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60EE" w14:textId="77777777" w:rsidR="00A90F8F" w:rsidRDefault="00A90F8F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77ECE186" w14:textId="04B1F799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7724FABF" w:rsidR="00661268" w:rsidRDefault="00821495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  <w:r w:rsidRPr="00821495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«202</w:t>
      </w:r>
      <w:r w:rsidR="002E3C96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4</w:t>
      </w:r>
      <w:r w:rsidRPr="00821495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 թվականի ընթացքում Հայաստանի Հանրապետության տարածք Վիետնամի Սոցիալիստական Հանրապետության ծագում ունեցող երկարահատիկ բրնձի նկատմամբ սակագնային քվոտա սահմանելու, ներմուծման լիցենզիայի ընթացակարգը, մեկանգամյա և գլխավոր լիցենզիաների ձևերը հաստատելու մասին» Հայաստանի Հանրապետության կառավարության որոշման նախագ</w:t>
      </w:r>
      <w:r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ծի</w:t>
      </w:r>
    </w:p>
    <w:p w14:paraId="1D39CA8C" w14:textId="4D1C1D13" w:rsidR="00A90F8F" w:rsidRDefault="00A90F8F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</w:p>
    <w:p w14:paraId="4A942EEE" w14:textId="77777777" w:rsidR="00A90F8F" w:rsidRPr="00676E4C" w:rsidRDefault="00A90F8F" w:rsidP="00F900BA">
      <w:pPr>
        <w:spacing w:line="360" w:lineRule="auto"/>
        <w:jc w:val="center"/>
        <w:rPr>
          <w:lang w:val="hy-AM"/>
        </w:rPr>
      </w:pP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4727"/>
        <w:gridCol w:w="2074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291F0A34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0146F7B9" w:rsidR="00C06AF5" w:rsidRPr="00DC02B4" w:rsidRDefault="009A6A45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A45">
              <w:rPr>
                <w:rFonts w:ascii="GHEA Grapalat" w:hAnsi="GHEA Grapalat" w:cs="Cambria Math"/>
                <w:sz w:val="24"/>
                <w:szCs w:val="24"/>
                <w:lang w:val="hy-AM"/>
              </w:rPr>
              <w:t>24</w:t>
            </w:r>
            <w:r w:rsidR="008900C7" w:rsidRPr="009A6A4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A6A45">
              <w:rPr>
                <w:rFonts w:ascii="GHEA Grapalat" w:hAnsi="GHEA Grapalat" w:cs="Cambria Math"/>
                <w:sz w:val="24"/>
                <w:szCs w:val="24"/>
                <w:lang w:val="hy-AM"/>
              </w:rPr>
              <w:t>09</w:t>
            </w:r>
            <w:r w:rsidR="008900C7" w:rsidRPr="009A6A4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9A6A45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9A6A4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900C7" w:rsidRPr="009A6A45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330864F2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00C7">
              <w:rPr>
                <w:rFonts w:ascii="GHEA Grapalat" w:hAnsi="GHEA Grapalat"/>
                <w:sz w:val="24"/>
                <w:szCs w:val="24"/>
              </w:rPr>
              <w:t>№</w:t>
            </w:r>
            <w:r w:rsidR="00C359A7">
              <w:t xml:space="preserve"> </w:t>
            </w:r>
            <w:r w:rsidR="009A6A45" w:rsidRPr="009A6A45">
              <w:rPr>
                <w:rFonts w:ascii="GHEA Grapalat" w:hAnsi="GHEA Grapalat"/>
                <w:sz w:val="24"/>
                <w:szCs w:val="24"/>
              </w:rPr>
              <w:t>01/28/18437-2023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6E798" w14:textId="77777777" w:rsidR="009A6A45" w:rsidRPr="004E13D3" w:rsidRDefault="009A6A45" w:rsidP="009A6A4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576"/>
              <w:jc w:val="both"/>
              <w:rPr>
                <w:rFonts w:ascii="GHEA Grapalat" w:hAnsi="GHEA Grapalat" w:cs="Sylfaen"/>
                <w:lang w:val="hy-AM"/>
              </w:rPr>
            </w:pPr>
            <w:r w:rsidRPr="009C2105">
              <w:rPr>
                <w:rFonts w:ascii="GHEA Grapalat" w:hAnsi="GHEA Grapalat" w:cs="Sylfaen"/>
                <w:lang w:val="hy-AM"/>
              </w:rPr>
              <w:t xml:space="preserve">Ուսումնասիրելով Ձեր 2023 թվականի սեպտեմբերի 5-ի թիվ 01/16942-2023 գրությամբ ներկայացված` </w:t>
            </w:r>
            <w:r w:rsidRPr="00DD7683">
              <w:rPr>
                <w:rFonts w:ascii="GHEA Grapalat" w:hAnsi="GHEA Grapalat" w:hint="eastAsia"/>
                <w:lang w:val="hy-AM"/>
              </w:rPr>
              <w:t>«</w:t>
            </w:r>
            <w:r w:rsidRPr="001328C9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328C9">
              <w:rPr>
                <w:rFonts w:ascii="GHEA Grapalat" w:hAnsi="GHEA Grapalat"/>
                <w:lang w:val="hy-AM"/>
              </w:rPr>
              <w:t xml:space="preserve"> թվականի ընթացքում Հայաստանի Հանրապետության տարածք Վիետնամի Սոցիալիստական Հանրապետության ծագում ունեցող երկարահատիկ բրնձի նկատմամբ սակագնային քվոտա սահմանելու, ներմուծման լիցենզիայի ընթացակարգը, մեկանգամյա և գլխավոր լիցենզիաների ձևերը հաստատելու </w:t>
            </w:r>
            <w:r w:rsidRPr="001328C9">
              <w:rPr>
                <w:rFonts w:ascii="GHEA Grapalat" w:hAnsi="GHEA Grapalat"/>
                <w:lang w:val="hy-AM"/>
              </w:rPr>
              <w:lastRenderedPageBreak/>
              <w:t>մասին</w:t>
            </w:r>
            <w:r w:rsidRPr="009F7E6D">
              <w:rPr>
                <w:rFonts w:ascii="GHEA Grapalat" w:hAnsi="GHEA Grapalat" w:hint="eastAsia"/>
                <w:lang w:val="hy-AM"/>
              </w:rPr>
              <w:t>»</w:t>
            </w:r>
            <w:r w:rsidRPr="009F7E6D">
              <w:rPr>
                <w:rFonts w:ascii="GHEA Grapalat" w:hAnsi="GHEA Grapalat"/>
                <w:lang w:val="hy-AM"/>
              </w:rPr>
              <w:t xml:space="preserve"> </w:t>
            </w:r>
            <w:r w:rsidRPr="009C2105">
              <w:rPr>
                <w:rFonts w:ascii="GHEA Grapalat" w:hAnsi="GHEA Grapalat"/>
                <w:lang w:val="hy-AM"/>
              </w:rPr>
              <w:t>ՀՀ կառավարության որոշման</w:t>
            </w:r>
            <w:r w:rsidRPr="006661B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գ</w:t>
            </w:r>
            <w:r w:rsidRPr="009C2105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>ծ</w:t>
            </w:r>
            <w:r w:rsidRPr="009C2105">
              <w:rPr>
                <w:rFonts w:ascii="GHEA Grapalat" w:hAnsi="GHEA Grapalat"/>
                <w:lang w:val="hy-AM"/>
              </w:rPr>
              <w:t>ը,</w:t>
            </w:r>
            <w:r w:rsidRPr="006661BB">
              <w:rPr>
                <w:rFonts w:ascii="GHEA Grapalat" w:hAnsi="GHEA Grapalat"/>
                <w:lang w:val="hy-AM"/>
              </w:rPr>
              <w:t xml:space="preserve"> </w:t>
            </w:r>
            <w:r w:rsidRPr="007E07D3">
              <w:rPr>
                <w:rFonts w:ascii="GHEA Grapalat" w:hAnsi="GHEA Grapalat"/>
                <w:bCs/>
                <w:color w:val="000000" w:themeColor="text1"/>
                <w:lang w:val="hy-AM"/>
              </w:rPr>
              <w:t>հայտնում</w:t>
            </w:r>
            <w:r w:rsidRPr="009C2105">
              <w:rPr>
                <w:rFonts w:ascii="GHEA Grapalat" w:hAnsi="GHEA Grapalat" w:cs="Sylfaen"/>
                <w:lang w:val="hy-AM"/>
              </w:rPr>
              <w:t xml:space="preserve"> ենք, </w:t>
            </w:r>
            <w:r>
              <w:rPr>
                <w:rFonts w:ascii="GHEA Grapalat" w:eastAsia="GHEA Grapalat" w:hAnsi="GHEA Grapalat" w:cs="GHEA Grapalat"/>
                <w:lang w:val="hy-AM"/>
              </w:rPr>
              <w:t>որ</w:t>
            </w:r>
            <w:r w:rsidRPr="009C2105">
              <w:rPr>
                <w:rFonts w:ascii="GHEA Grapalat" w:eastAsia="GHEA Grapalat" w:hAnsi="GHEA Grapalat" w:cs="GHEA Grapalat"/>
                <w:lang w:val="hy-AM"/>
              </w:rPr>
              <w:t xml:space="preserve"> մեր իրավասությունների շրջանակներում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 դիտո</w:t>
            </w:r>
            <w:r>
              <w:rPr>
                <w:rFonts w:ascii="GHEA Grapalat" w:eastAsia="GHEA Grapalat" w:hAnsi="GHEA Grapalat" w:cs="GHEA Grapalat"/>
                <w:lang w:val="hy-AM"/>
              </w:rPr>
              <w:softHyphen/>
              <w:t>ղու</w:t>
            </w:r>
            <w:r>
              <w:rPr>
                <w:rFonts w:ascii="GHEA Grapalat" w:eastAsia="GHEA Grapalat" w:hAnsi="GHEA Grapalat" w:cs="GHEA Grapalat"/>
                <w:lang w:val="hy-AM"/>
              </w:rPr>
              <w:softHyphen/>
              <w:t>թյուն</w:t>
            </w:r>
            <w:r>
              <w:rPr>
                <w:rFonts w:ascii="GHEA Grapalat" w:eastAsia="GHEA Grapalat" w:hAnsi="GHEA Grapalat" w:cs="GHEA Grapalat"/>
                <w:lang w:val="hy-AM"/>
              </w:rPr>
              <w:softHyphen/>
              <w:t>ներ և առաջարկություններ չ</w:t>
            </w:r>
            <w:r w:rsidRPr="009C2105">
              <w:rPr>
                <w:rFonts w:ascii="GHEA Grapalat" w:eastAsia="GHEA Grapalat" w:hAnsi="GHEA Grapalat" w:cs="GHEA Grapalat"/>
                <w:lang w:val="hy-AM"/>
              </w:rPr>
              <w:t>ունենք</w:t>
            </w:r>
            <w:r>
              <w:rPr>
                <w:rFonts w:ascii="GHEA Grapalat" w:eastAsia="GHEA Grapalat" w:hAnsi="GHEA Grapalat" w:cs="GHEA Grapalat"/>
                <w:lang w:val="hy-AM"/>
              </w:rPr>
              <w:t>:</w:t>
            </w:r>
          </w:p>
          <w:p w14:paraId="49639265" w14:textId="4CBABA42" w:rsidR="00661268" w:rsidRPr="00DC02B4" w:rsidRDefault="00661268" w:rsidP="002E3C96">
            <w:pPr>
              <w:spacing w:line="360" w:lineRule="auto"/>
              <w:ind w:right="-256" w:firstLine="567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42B26575" w:rsidR="0086253F" w:rsidRPr="003038AC" w:rsidRDefault="002E3C96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50F263C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2E3C96" w:rsidRPr="002E3C96">
              <w:rPr>
                <w:rFonts w:ascii="GHEA Grapalat" w:hAnsi="GHEA Grapalat"/>
                <w:sz w:val="24"/>
                <w:szCs w:val="24"/>
              </w:rPr>
              <w:t>01/3-2/55636-2023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C9A27" w14:textId="77777777" w:rsidR="002E3C96" w:rsidRDefault="002E3C96" w:rsidP="00D63781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3C96">
              <w:rPr>
                <w:rFonts w:ascii="GHEA Grapalat" w:hAnsi="GHEA Grapalat"/>
                <w:sz w:val="24"/>
                <w:szCs w:val="24"/>
                <w:lang w:val="hy-AM"/>
              </w:rPr>
              <w:t>«2024 թվականի ընթացքում Հայաստանի Հանրապետության տարածք Վիետնամի Սոցիալիստական Հանրապետության ծագում ունեցող երկարահատիկ բրնձի նկատմամբ սակագնային քվոտա սահմանելու, ներմուծման լիցենզիայի ընթացակարգը, մեկանգամյա և գլխավոր լիցենզիաների ձևերը հաստատելու մասին» Հայաստանի Հանրապետության կառավարության որոշման նախագծի վերաբերյալ հայտնում ենք, որ առաջարկություններ չունենք։</w:t>
            </w:r>
          </w:p>
          <w:p w14:paraId="60BB3D1D" w14:textId="0102A848" w:rsidR="0086253F" w:rsidRPr="00661268" w:rsidRDefault="0086253F" w:rsidP="00D63781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B7EC6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DEC2F08" w14:textId="09286037" w:rsidR="00D63781" w:rsidRDefault="002E3C96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  <w:p w14:paraId="474BC4CD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0CBE9BA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DE8E01" w14:textId="77777777" w:rsidR="00D63781" w:rsidRDefault="00D63781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10B9574" w14:textId="12F875CD" w:rsidR="00DC02B4" w:rsidRPr="003B1DDA" w:rsidRDefault="00DC02B4" w:rsidP="002E3C9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4F6E6B17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մրցակց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հանձնաժողով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6F6DBEDC" w:rsidR="0086253F" w:rsidRPr="003038AC" w:rsidRDefault="002E3C96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A90F8F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5F36CA58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2E3C96" w:rsidRPr="002E3C96">
              <w:rPr>
                <w:rFonts w:ascii="GHEA Grapalat" w:hAnsi="GHEA Grapalat"/>
                <w:sz w:val="24"/>
                <w:szCs w:val="24"/>
              </w:rPr>
              <w:t>ԳԳ/770-2023</w:t>
            </w:r>
          </w:p>
        </w:tc>
      </w:tr>
      <w:tr w:rsidR="0086253F" w:rsidRPr="00206888" w14:paraId="31CD2687" w14:textId="77777777" w:rsidTr="00A90F8F">
        <w:trPr>
          <w:trHeight w:val="4088"/>
          <w:tblCellSpacing w:w="0" w:type="dxa"/>
          <w:jc w:val="center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2634F" w14:textId="14D20AC9" w:rsidR="0086253F" w:rsidRDefault="002E3C96" w:rsidP="00A22824">
            <w:pPr>
              <w:spacing w:after="0" w:line="360" w:lineRule="auto"/>
              <w:ind w:left="112" w:right="269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E3C9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Մրցակցության պաշտպանության հանձնաժողովը «2024 թվականի ընթացքում Հայաստանի Հանրապետության տարածք Վիետնամի Սոցիալիստական Հանրապետության ծագում ունեցող երկարահատիկ բրնձի նկատմամբ սակագնային քվոտա սահմանելու, ներմուծման լիցենզիայի ընթացակարգը, մեկանգամյա և գլխավոր լիցենզիաների ձևերը հաստատելու մասին» Հայաստանի Հանրապետության կառավարության որոշման նախագծի վերաբերյալ դիտողություններ և առաջարկություններ չունի:</w:t>
            </w:r>
            <w:r w:rsidR="00A22824" w:rsidRPr="00A2282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   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079C0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3C96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44115"/>
    <w:rsid w:val="00451FE2"/>
    <w:rsid w:val="004676DC"/>
    <w:rsid w:val="004B44F0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5A3EF3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5262E"/>
    <w:rsid w:val="00760156"/>
    <w:rsid w:val="007C06A8"/>
    <w:rsid w:val="007E35AE"/>
    <w:rsid w:val="00821495"/>
    <w:rsid w:val="008214A5"/>
    <w:rsid w:val="0086253F"/>
    <w:rsid w:val="008900C7"/>
    <w:rsid w:val="008B1CAF"/>
    <w:rsid w:val="00915306"/>
    <w:rsid w:val="00935DE0"/>
    <w:rsid w:val="00977467"/>
    <w:rsid w:val="009841A5"/>
    <w:rsid w:val="009A6A45"/>
    <w:rsid w:val="009D14FE"/>
    <w:rsid w:val="00A22824"/>
    <w:rsid w:val="00A66057"/>
    <w:rsid w:val="00A90F8F"/>
    <w:rsid w:val="00A9682E"/>
    <w:rsid w:val="00AA071D"/>
    <w:rsid w:val="00AA452B"/>
    <w:rsid w:val="00AA4C16"/>
    <w:rsid w:val="00B1024D"/>
    <w:rsid w:val="00B5207E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63781"/>
    <w:rsid w:val="00D74BBA"/>
    <w:rsid w:val="00DA5B8C"/>
    <w:rsid w:val="00DA7F51"/>
    <w:rsid w:val="00DB3011"/>
    <w:rsid w:val="00DC02B4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6A45"/>
    <w:pPr>
      <w:suppressAutoHyphens/>
      <w:spacing w:after="140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9A6A45"/>
    <w:rPr>
      <w:rFonts w:ascii="Calibri" w:eastAsia="Calibri" w:hAnsi="Calibri"/>
      <w:color w:val="00000A"/>
    </w:rPr>
  </w:style>
  <w:style w:type="paragraph" w:styleId="NormalWeb">
    <w:name w:val="Normal (Web)"/>
    <w:basedOn w:val="Normal"/>
    <w:uiPriority w:val="99"/>
    <w:unhideWhenUsed/>
    <w:rsid w:val="009A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38</cp:revision>
  <dcterms:created xsi:type="dcterms:W3CDTF">2021-10-28T11:51:00Z</dcterms:created>
  <dcterms:modified xsi:type="dcterms:W3CDTF">2023-09-25T06:02:00Z</dcterms:modified>
</cp:coreProperties>
</file>